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83" w:rsidRDefault="003E3983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4E31" w:rsidRDefault="003A4E3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75FB1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(для преподавателей</w:t>
      </w:r>
      <w:r w:rsidR="00F6623F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участников</w:t>
      </w: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3A4E31" w:rsidRPr="00F6623F" w:rsidRDefault="003A4E31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75FB1" w:rsidRPr="00075FB1" w:rsidRDefault="00075FB1" w:rsidP="00075FB1">
      <w:pPr>
        <w:spacing w:after="0" w:line="276" w:lineRule="auto"/>
        <w:ind w:right="-23" w:firstLine="709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</w:t>
      </w:r>
      <w:r w:rsidR="00B4152D">
        <w:rPr>
          <w:rFonts w:ascii="Times New Roman" w:eastAsia="Calibri" w:hAnsi="Times New Roman" w:cs="Times New Roman"/>
          <w:sz w:val="28"/>
          <w:szCs w:val="28"/>
        </w:rPr>
        <w:t>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6623F" w:rsidRDefault="00075FB1" w:rsidP="00F6623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</w:t>
      </w:r>
      <w:proofErr w:type="gramEnd"/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в связи </w:t>
      </w:r>
      <w:r w:rsidR="00F6623F" w:rsidRPr="00F6623F">
        <w:rPr>
          <w:rFonts w:ascii="Times New Roman" w:eastAsia="Calibri" w:hAnsi="Times New Roman" w:cs="Times New Roman"/>
          <w:sz w:val="28"/>
          <w:szCs w:val="28"/>
        </w:rPr>
        <w:t>с участием</w:t>
      </w:r>
      <w:r w:rsidR="00F6623F">
        <w:rPr>
          <w:rFonts w:ascii="Times New Roman" w:eastAsia="Calibri" w:hAnsi="Times New Roman" w:cs="Times New Roman"/>
          <w:sz w:val="28"/>
          <w:szCs w:val="28"/>
        </w:rPr>
        <w:t xml:space="preserve"> моего ученика ____________________________________________</w:t>
      </w:r>
      <w:r w:rsidR="00DE4233">
        <w:rPr>
          <w:rFonts w:ascii="Times New Roman" w:eastAsia="Calibri" w:hAnsi="Times New Roman" w:cs="Times New Roman"/>
          <w:sz w:val="28"/>
          <w:szCs w:val="28"/>
        </w:rPr>
        <w:t>______</w:t>
      </w:r>
      <w:proofErr w:type="gramEnd"/>
    </w:p>
    <w:p w:rsidR="00F6623F" w:rsidRPr="00F6623F" w:rsidRDefault="00F6623F" w:rsidP="00F6623F">
      <w:pPr>
        <w:spacing w:after="0" w:line="276" w:lineRule="auto"/>
        <w:ind w:right="-23"/>
        <w:jc w:val="center"/>
        <w:rPr>
          <w:rFonts w:ascii="Times New Roman" w:eastAsia="Calibri" w:hAnsi="Times New Roman" w:cs="Times New Roman"/>
          <w:i/>
          <w:szCs w:val="28"/>
        </w:rPr>
      </w:pPr>
      <w:r w:rsidRPr="00F6623F">
        <w:rPr>
          <w:rFonts w:ascii="Times New Roman" w:eastAsia="Calibri" w:hAnsi="Times New Roman" w:cs="Times New Roman"/>
          <w:i/>
          <w:szCs w:val="28"/>
        </w:rPr>
        <w:t>ФИО ученика</w:t>
      </w:r>
    </w:p>
    <w:p w:rsidR="00075FB1" w:rsidRPr="00F6623F" w:rsidRDefault="00075FB1" w:rsidP="00F6623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 </w:t>
      </w:r>
      <w:r w:rsidR="004A4469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произведениях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лодых художников», включая осуществление аудиозаписи, фото-</w:t>
      </w: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в следующем порядке и объеме:</w:t>
      </w:r>
    </w:p>
    <w:tbl>
      <w:tblPr>
        <w:tblStyle w:val="10"/>
        <w:tblW w:w="9101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1730"/>
      </w:tblGrid>
      <w:tr w:rsidR="00075FB1" w:rsidRPr="00075FB1" w:rsidTr="00BC487E"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</w:p>
        </w:tc>
        <w:tc>
          <w:tcPr>
            <w:tcW w:w="1730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075FB1" w:rsidRPr="00075FB1" w:rsidTr="00BC487E">
        <w:tc>
          <w:tcPr>
            <w:tcW w:w="2297" w:type="dxa"/>
            <w:vMerge w:val="restart"/>
            <w:vAlign w:val="center"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5FB1">
              <w:rPr>
                <w:rFonts w:ascii="Times New Roman" w:eastAsia="Calibri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3A4E31" w:rsidRPr="00F6623F" w:rsidRDefault="003A4E31" w:rsidP="00075FB1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75FB1" w:rsidRPr="00075FB1" w:rsidRDefault="00075FB1" w:rsidP="00075FB1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</w:t>
      </w:r>
      <w:r w:rsidR="00DE4233"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>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F6623F" w:rsidRPr="00075FB1" w:rsidRDefault="00F6623F" w:rsidP="00F6623F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>, что ознакомлен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sz w:val="28"/>
          <w:szCs w:val="28"/>
        </w:rPr>
        <w:t>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</w:t>
      </w:r>
      <w:r w:rsidR="00B4152D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="00B4152D" w:rsidRPr="00D94C5B">
        <w:rPr>
          <w:rFonts w:ascii="Times New Roman" w:hAnsi="Times New Roman" w:cs="Times New Roman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sz w:val="28"/>
          <w:szCs w:val="28"/>
        </w:rPr>
        <w:t>в произведениях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 собой право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овать прекратить обраба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75FB1" w:rsidRPr="00075FB1" w:rsidRDefault="00075FB1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F6623F" w:rsidRPr="00075FB1" w:rsidTr="00153232">
        <w:tc>
          <w:tcPr>
            <w:tcW w:w="3509" w:type="dxa"/>
          </w:tcPr>
          <w:p w:rsidR="00F6623F" w:rsidRPr="00075FB1" w:rsidRDefault="00F6623F" w:rsidP="00B4152D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</w:t>
            </w:r>
            <w:r w:rsidR="00B4152D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</w:t>
            </w:r>
            <w:r w:rsidR="00B415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</w:t>
            </w: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</w:t>
            </w:r>
          </w:p>
          <w:p w:rsidR="00F6623F" w:rsidRPr="005A5D5A" w:rsidRDefault="00F6623F" w:rsidP="0015323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8E5AFD" w:rsidRDefault="008E5AFD">
      <w:pPr>
        <w:rPr>
          <w:color w:val="000000" w:themeColor="text1"/>
        </w:rPr>
      </w:pPr>
      <w:bookmarkStart w:id="0" w:name="_GoBack"/>
      <w:bookmarkEnd w:id="0"/>
    </w:p>
    <w:p w:rsidR="008E5AFD" w:rsidRDefault="008E5AFD">
      <w:pPr>
        <w:rPr>
          <w:color w:val="000000" w:themeColor="text1"/>
        </w:rPr>
      </w:pPr>
    </w:p>
    <w:sectPr w:rsidR="008E5AFD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98" w:rsidRDefault="00D81998" w:rsidP="006064C1">
      <w:pPr>
        <w:spacing w:after="0" w:line="240" w:lineRule="auto"/>
      </w:pPr>
      <w:r>
        <w:separator/>
      </w:r>
    </w:p>
  </w:endnote>
  <w:endnote w:type="continuationSeparator" w:id="0">
    <w:p w:rsidR="00D81998" w:rsidRDefault="00D81998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98" w:rsidRDefault="00D81998" w:rsidP="006064C1">
      <w:pPr>
        <w:spacing w:after="0" w:line="240" w:lineRule="auto"/>
      </w:pPr>
      <w:r>
        <w:separator/>
      </w:r>
    </w:p>
  </w:footnote>
  <w:footnote w:type="continuationSeparator" w:id="0">
    <w:p w:rsidR="00D81998" w:rsidRDefault="00D81998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0702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A4E31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1998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2CA2-8F63-442F-A85E-EB7B1FE8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user</cp:lastModifiedBy>
  <cp:revision>2</cp:revision>
  <cp:lastPrinted>2024-01-11T10:34:00Z</cp:lastPrinted>
  <dcterms:created xsi:type="dcterms:W3CDTF">2024-01-24T11:05:00Z</dcterms:created>
  <dcterms:modified xsi:type="dcterms:W3CDTF">2024-01-24T11:05:00Z</dcterms:modified>
</cp:coreProperties>
</file>